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24052815"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122FF9">
            <w:rPr>
              <w:rFonts w:eastAsia="Lucida Sans Unicode"/>
              <w:b/>
              <w:bCs/>
              <w:caps/>
              <w:szCs w:val="24"/>
              <w:lang w:eastAsia="ar-SA"/>
            </w:rPr>
            <w:t>PIR22-124</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49F5B9C8" w14:textId="77777777" w:rsidR="004369FB" w:rsidRDefault="004369FB" w:rsidP="004369FB">
          <w:pPr>
            <w:spacing w:before="60" w:after="60" w:line="240" w:lineRule="auto"/>
            <w:jc w:val="center"/>
            <w:rPr>
              <w:b/>
              <w:bCs/>
            </w:rPr>
          </w:pPr>
          <w:r>
            <w:rPr>
              <w:b/>
              <w:bCs/>
            </w:rPr>
            <w:t>(PU-8680/21) PADANGŲ MONTAVIMO, BALANSAVIMO IR REMONTO PASLAUGOS</w:t>
          </w:r>
        </w:p>
        <w:p w14:paraId="3EE6B9A5" w14:textId="1CBED565" w:rsidR="004333C1" w:rsidRDefault="009278FE" w:rsidP="004369FB">
          <w:pPr>
            <w:spacing w:before="60" w:after="60" w:line="240" w:lineRule="auto"/>
            <w:jc w:val="center"/>
            <w:rPr>
              <w:b/>
              <w:bCs/>
              <w:sz w:val="22"/>
            </w:rPr>
          </w:pPr>
          <w:r>
            <w:rPr>
              <w:b/>
              <w:bCs/>
            </w:rPr>
            <w:t>T</w:t>
          </w:r>
          <w:r w:rsidR="00767321">
            <w:rPr>
              <w:b/>
              <w:bCs/>
            </w:rPr>
            <w:t>auragės</w:t>
          </w:r>
          <w:r w:rsidR="0000017B">
            <w:rPr>
              <w:b/>
              <w:bCs/>
            </w:rPr>
            <w:t xml:space="preserve"> </w:t>
          </w:r>
          <w:proofErr w:type="spellStart"/>
          <w:r w:rsidR="0000017B">
            <w:rPr>
              <w:b/>
              <w:bCs/>
            </w:rPr>
            <w:t>meistrijai</w:t>
          </w:r>
          <w:proofErr w:type="spellEnd"/>
          <w:r w:rsidR="00923C44">
            <w:rPr>
              <w:b/>
              <w:bCs/>
            </w:rPr>
            <w:t xml:space="preserve"> (</w:t>
          </w:r>
          <w:r w:rsidR="00215B25">
            <w:rPr>
              <w:b/>
              <w:bCs/>
            </w:rPr>
            <w:t>40</w:t>
          </w:r>
          <w:r w:rsidR="00923C44">
            <w:rPr>
              <w:b/>
              <w:bCs/>
            </w:rPr>
            <w:t xml:space="preserve"> </w:t>
          </w:r>
          <w:r w:rsidR="00CE4A0A">
            <w:rPr>
              <w:b/>
              <w:bCs/>
            </w:rPr>
            <w:t xml:space="preserve">pirkimo </w:t>
          </w:r>
          <w:r w:rsidR="00923C44">
            <w:rPr>
              <w:b/>
              <w:bCs/>
            </w:rPr>
            <w:t>dalis)</w:t>
          </w:r>
        </w:p>
        <w:p w14:paraId="23155FBC" w14:textId="72E4F8A8" w:rsidR="002527A0" w:rsidRPr="002527A0" w:rsidRDefault="0025335F" w:rsidP="004369FB">
          <w:pPr>
            <w:spacing w:after="0" w:line="259" w:lineRule="auto"/>
            <w:rPr>
              <w:rFonts w:eastAsia="Calibri"/>
              <w:bCs/>
              <w:szCs w:val="24"/>
              <w:lang w:eastAsia="ar-SA"/>
            </w:rPr>
          </w:pP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3D1806E1" w:rsidR="002527A0" w:rsidRPr="004369FB" w:rsidRDefault="002527A0" w:rsidP="002527A0">
          <w:pPr>
            <w:spacing w:after="0" w:line="259" w:lineRule="auto"/>
            <w:jc w:val="center"/>
            <w:rPr>
              <w:rFonts w:eastAsia="Calibri"/>
              <w:szCs w:val="24"/>
              <w:lang w:eastAsia="ar-SA"/>
            </w:rPr>
          </w:pPr>
          <w:r w:rsidRPr="004369FB">
            <w:rPr>
              <w:rFonts w:eastAsia="Calibri"/>
              <w:szCs w:val="24"/>
              <w:lang w:eastAsia="ar-SA"/>
            </w:rPr>
            <w:t>202</w:t>
          </w:r>
          <w:r w:rsidR="00617B14">
            <w:rPr>
              <w:rFonts w:eastAsia="Calibri"/>
              <w:szCs w:val="24"/>
              <w:lang w:eastAsia="ar-SA"/>
            </w:rPr>
            <w:t>2</w:t>
          </w:r>
          <w:r w:rsidRPr="004369FB">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617B14">
                    <w:rPr>
                      <w:rFonts w:eastAsia="Calibri"/>
                      <w:szCs w:val="24"/>
                    </w:rPr>
                    <w:t xml:space="preserve">vasario  </w:t>
                  </w:r>
                  <w:r w:rsidR="00122FF9">
                    <w:rPr>
                      <w:rFonts w:eastAsia="Calibri"/>
                      <w:szCs w:val="24"/>
                    </w:rPr>
                    <w:t>24</w:t>
                  </w:r>
                  <w:r w:rsidR="00617B14">
                    <w:rPr>
                      <w:rFonts w:eastAsia="Calibri"/>
                      <w:szCs w:val="24"/>
                    </w:rPr>
                    <w:t xml:space="preserve"> </w:t>
                  </w:r>
                </w:sdtContent>
              </w:sdt>
              <w:bookmarkEnd w:id="2"/>
            </w:sdtContent>
          </w:sdt>
          <w:r w:rsidRPr="004369FB">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320AE64E"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sdt>
                <w:sdtPr>
                  <w:rPr>
                    <w:rFonts w:eastAsia="Calibri"/>
                    <w:szCs w:val="24"/>
                  </w:rPr>
                  <w:alias w:val="pareigos, vardas, pavardė"/>
                  <w:tag w:val="pareigos, vardas, pavardė"/>
                  <w:id w:val="663518756"/>
                  <w:placeholder>
                    <w:docPart w:val="B556C36D420D4F80A8B782582F06C6A6"/>
                  </w:placeholder>
                </w:sdtPr>
                <w:sdtEndPr/>
                <w:sdtContent>
                  <w:r w:rsidR="00122FF9">
                    <w:rPr>
                      <w:rFonts w:eastAsia="Calibri"/>
                      <w:szCs w:val="24"/>
                    </w:rPr>
                    <w:t>..................................................</w:t>
                  </w:r>
                </w:sdtContent>
              </w:sdt>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AC2A98">
            <w:rPr>
              <w:rFonts w:eastAsia="Arial Unicode MS"/>
              <w:szCs w:val="24"/>
            </w:rPr>
            <w:t>generalinio direktoriaus 2</w:t>
          </w:r>
          <w:r w:rsidR="005843B4">
            <w:rPr>
              <w:rFonts w:eastAsia="Arial Unicode MS"/>
              <w:szCs w:val="24"/>
            </w:rPr>
            <w:t>02</w:t>
          </w:r>
          <w:r w:rsidR="00C83C5C">
            <w:rPr>
              <w:rFonts w:eastAsia="Arial Unicode MS"/>
              <w:szCs w:val="24"/>
            </w:rPr>
            <w:t xml:space="preserve">1 m. gruodžio 22 </w:t>
          </w:r>
          <w:r w:rsidR="002009B3">
            <w:rPr>
              <w:rFonts w:eastAsia="Arial Unicode MS"/>
              <w:szCs w:val="24"/>
            </w:rPr>
            <w:t>d.</w:t>
          </w:r>
          <w:r w:rsidR="005843B4">
            <w:rPr>
              <w:rFonts w:eastAsia="Arial Unicode MS"/>
              <w:szCs w:val="24"/>
            </w:rPr>
            <w:t xml:space="preserve"> įgaliojimą GG</w:t>
          </w:r>
          <w:r w:rsidR="00081907">
            <w:rPr>
              <w:rFonts w:eastAsia="Arial Unicode MS"/>
              <w:szCs w:val="24"/>
            </w:rPr>
            <w:t>-</w:t>
          </w:r>
          <w:r w:rsidR="00C83C5C">
            <w:rPr>
              <w:rFonts w:eastAsia="Arial Unicode MS"/>
              <w:szCs w:val="24"/>
            </w:rPr>
            <w:t>324</w:t>
          </w:r>
          <w:r w:rsidR="00780D3D">
            <w:rPr>
              <w:rFonts w:eastAsia="Arial Unicode MS"/>
              <w:szCs w:val="24"/>
            </w:rPr>
            <w:t xml:space="preserve"> </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60845B14" w:rsidR="002527A0" w:rsidRPr="004369FB" w:rsidRDefault="0025335F"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AE6B9C">
            <w:rPr>
              <w:rFonts w:eastAsia="Arial Unicode MS"/>
              <w:b/>
              <w:szCs w:val="20"/>
              <w:lang w:eastAsia="lt-LT"/>
            </w:rPr>
            <w:t xml:space="preserve">UAB </w:t>
          </w:r>
          <w:r w:rsidR="00951945">
            <w:rPr>
              <w:rFonts w:eastAsia="Arial Unicode MS"/>
              <w:b/>
              <w:szCs w:val="20"/>
              <w:lang w:eastAsia="lt-LT"/>
            </w:rPr>
            <w:t>„</w:t>
          </w:r>
          <w:proofErr w:type="spellStart"/>
          <w:r w:rsidR="004B1585">
            <w:rPr>
              <w:rFonts w:eastAsia="Arial Unicode MS"/>
              <w:b/>
              <w:szCs w:val="20"/>
              <w:lang w:eastAsia="lt-LT"/>
            </w:rPr>
            <w:t>Vidlinas</w:t>
          </w:r>
          <w:proofErr w:type="spellEnd"/>
          <w:r w:rsidR="00DA6278">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r w:rsidR="00717F28">
            <w:rPr>
              <w:rFonts w:eastAsia="Arial Unicode MS"/>
              <w:szCs w:val="24"/>
            </w:rPr>
            <w:t>Puntuko skg.9 Tauragė</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783271">
            <w:rPr>
              <w:rFonts w:eastAsia="Arial Unicode MS"/>
              <w:szCs w:val="24"/>
            </w:rPr>
            <w:t>179433366</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r w:rsidR="00122FF9">
            <w:rPr>
              <w:rFonts w:eastAsia="Calibri"/>
              <w:szCs w:val="24"/>
            </w:rPr>
            <w:t>...........................................</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F11111">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47D543B5"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4369FB">
            <w:rPr>
              <w:rStyle w:val="1TEKSTAS"/>
            </w:rPr>
            <w:t>50116500-6</w:t>
          </w:r>
        </w:sdtContent>
      </w:sdt>
      <w:r w:rsidRPr="00CF2609">
        <w:rPr>
          <w:szCs w:val="24"/>
        </w:rPr>
        <w:t>.</w:t>
      </w:r>
    </w:p>
    <w:p w14:paraId="47026672" w14:textId="2A6161FC"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4369FB" w:rsidRPr="00644778">
            <w:rPr>
              <w:b/>
              <w:bCs/>
            </w:rPr>
            <w:t>(PU-8</w:t>
          </w:r>
          <w:r w:rsidR="004369FB">
            <w:rPr>
              <w:b/>
              <w:bCs/>
            </w:rPr>
            <w:t>680/21) Padangų montavimo, balansavimo ir remonto paslaugos, pirkimo Nr.</w:t>
          </w:r>
          <w:r w:rsidR="00F47D59">
            <w:rPr>
              <w:b/>
              <w:bCs/>
            </w:rPr>
            <w:t xml:space="preserve"> 570793</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2F82E607"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C32507">
            <w:rPr>
              <w:szCs w:val="24"/>
            </w:rPr>
            <w:t>8</w:t>
          </w:r>
          <w:r w:rsidR="009D2B2E">
            <w:rPr>
              <w:szCs w:val="24"/>
            </w:rPr>
            <w:t xml:space="preserve"> 0</w:t>
          </w:r>
          <w:r w:rsidR="00F46124">
            <w:rPr>
              <w:szCs w:val="24"/>
            </w:rPr>
            <w:t>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C32507">
            <w:rPr>
              <w:szCs w:val="24"/>
            </w:rPr>
            <w:t>aštuoni</w:t>
          </w:r>
          <w:r w:rsidR="00F46124">
            <w:rPr>
              <w:szCs w:val="24"/>
            </w:rPr>
            <w:t xml:space="preserve">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C32507">
            <w:rPr>
              <w:szCs w:val="24"/>
            </w:rPr>
            <w:t>1 680</w:t>
          </w:r>
          <w:r w:rsidR="001728BF">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DE3D50">
                <w:rPr>
                  <w:szCs w:val="24"/>
                </w:rPr>
                <w:t xml:space="preserve">vienas tūkstantis šeši šimtai aštuoniasdešimt </w:t>
              </w:r>
              <w:r w:rsidR="001728BF">
                <w:rPr>
                  <w:szCs w:val="24"/>
                </w:rPr>
                <w:t xml:space="preserve"> eurų</w:t>
              </w:r>
              <w:r w:rsidR="001A7587">
                <w:rPr>
                  <w:szCs w:val="24"/>
                </w:rPr>
                <w:t xml:space="preserve">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892FB1">
            <w:rPr>
              <w:szCs w:val="24"/>
            </w:rPr>
            <w:t>9 680</w:t>
          </w:r>
          <w:r w:rsidR="003C0864">
            <w:rPr>
              <w:szCs w:val="24"/>
            </w:rPr>
            <w:t>,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892FB1">
            <w:rPr>
              <w:szCs w:val="24"/>
            </w:rPr>
            <w:t>devyni tūkstančiai šeši šimtai aštuoniasdešimt</w:t>
          </w:r>
          <w:r w:rsidR="003C0864">
            <w:rPr>
              <w:szCs w:val="24"/>
            </w:rPr>
            <w:t xml:space="preserve"> eurų 00 ct</w:t>
          </w:r>
        </w:sdtContent>
      </w:sdt>
      <w:r w:rsidRPr="00CF2609">
        <w:rPr>
          <w:szCs w:val="24"/>
        </w:rPr>
        <w:t xml:space="preserve">). </w:t>
      </w:r>
      <w:bookmarkEnd w:id="8"/>
    </w:p>
    <w:p w14:paraId="5C8867A2" w14:textId="54BEE33E" w:rsidR="002527A0" w:rsidRPr="004369FB" w:rsidRDefault="002527A0" w:rsidP="00CF2609">
      <w:pPr>
        <w:numPr>
          <w:ilvl w:val="1"/>
          <w:numId w:val="1"/>
        </w:numPr>
        <w:tabs>
          <w:tab w:val="clear" w:pos="360"/>
        </w:tabs>
        <w:spacing w:after="0"/>
        <w:ind w:left="567" w:hanging="567"/>
        <w:jc w:val="both"/>
        <w:rPr>
          <w:b/>
          <w:noProof/>
          <w:szCs w:val="24"/>
        </w:rPr>
      </w:pPr>
      <w:r w:rsidRPr="004369FB">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4369FB" w:rsidRPr="004369FB">
            <w:rPr>
              <w:bCs/>
              <w:noProof/>
              <w:szCs w:val="24"/>
            </w:rPr>
            <w:t>fiksuoto įkainio su peržiūra</w:t>
          </w:r>
        </w:sdtContent>
      </w:sdt>
      <w:r w:rsidRPr="004369FB">
        <w:rPr>
          <w:bCs/>
          <w:noProof/>
          <w:szCs w:val="24"/>
        </w:rPr>
        <w:t xml:space="preserve"> </w:t>
      </w:r>
      <w:r w:rsidR="00054263" w:rsidRPr="004369FB">
        <w:rPr>
          <w:bCs/>
          <w:noProof/>
          <w:szCs w:val="24"/>
        </w:rPr>
        <w:t>K</w:t>
      </w:r>
      <w:r w:rsidRPr="004369FB">
        <w:rPr>
          <w:bCs/>
          <w:noProof/>
          <w:szCs w:val="24"/>
        </w:rPr>
        <w:t>ainodara</w:t>
      </w:r>
      <w:r w:rsidR="00054263" w:rsidRPr="004369FB">
        <w:rPr>
          <w:bCs/>
          <w:noProof/>
          <w:szCs w:val="24"/>
        </w:rPr>
        <w:t>,</w:t>
      </w:r>
      <w:r w:rsidRPr="004369FB">
        <w:rPr>
          <w:bCs/>
          <w:noProof/>
          <w:szCs w:val="24"/>
        </w:rPr>
        <w:t xml:space="preserve"> nustatyta laikantis Viešųjų pirkimų tarnybos direktoriaus 2017 m. birželio 28 d. įsakymu Nr. 1S-95 (aktualios redakcijos) „Dėl Kainodaros taisyklių nustatymo metodikos patvirtinimo“</w:t>
      </w:r>
      <w:r w:rsidR="00054263" w:rsidRPr="004369FB">
        <w:rPr>
          <w:bCs/>
          <w:noProof/>
          <w:szCs w:val="24"/>
        </w:rPr>
        <w:t>,</w:t>
      </w:r>
      <w:r w:rsidRPr="004369FB">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1D820D47"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color w:val="FF0000"/>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lastRenderedPageBreak/>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4324DD31"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bookmarkEnd w:id="14"/>
          <w:r w:rsidR="00215E26" w:rsidRPr="00A5193E">
            <w:rPr>
              <w:rFonts w:ascii="Times New Roman" w:hAnsi="Times New Roman" w:cs="Times New Roman"/>
              <w:sz w:val="24"/>
              <w:szCs w:val="24"/>
              <w:lang w:val="lt-LT"/>
            </w:rPr>
            <w:t>.</w:t>
          </w:r>
        </w:p>
        <w:p w14:paraId="78468307" w14:textId="068257AE"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513F82A7" w14:textId="77777777" w:rsidR="00215E26" w:rsidRPr="00CF2609"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9"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51AB5EB5" w:rsidR="002527A0" w:rsidRPr="00A43A1F"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lastRenderedPageBreak/>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4369FB">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1"/>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487630AE"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lastRenderedPageBreak/>
        <w:t xml:space="preserve">Paslaugos turi būti suteiktos per </w:t>
      </w:r>
      <w:sdt>
        <w:sdtPr>
          <w:rPr>
            <w:szCs w:val="24"/>
          </w:rPr>
          <w:alias w:val="paslaugų suteikimo terminas"/>
          <w:tag w:val="paslaugų suteikimo terminas"/>
          <w:id w:val="-1020551429"/>
          <w:placeholder>
            <w:docPart w:val="C193C15F90694EAAA04C66CC7A68AACF"/>
          </w:placeholder>
        </w:sdtPr>
        <w:sdtEndPr>
          <w:rPr>
            <w:sz w:val="22"/>
          </w:rPr>
        </w:sdtEndPr>
        <w:sdtContent>
          <w:r w:rsidR="00F85EE8">
            <w:rPr>
              <w:szCs w:val="24"/>
            </w:rPr>
            <w:t>2 (dvi) darbo dienas</w:t>
          </w:r>
        </w:sdtContent>
      </w:sdt>
      <w:r w:rsidRPr="00CF2609">
        <w:rPr>
          <w:szCs w:val="24"/>
        </w:rPr>
        <w:t xml:space="preserve"> nuo </w:t>
      </w:r>
      <w:r w:rsidR="0063368F" w:rsidRPr="00CF2609">
        <w:rPr>
          <w:szCs w:val="24"/>
        </w:rPr>
        <w:t>u</w:t>
      </w:r>
      <w:r w:rsidRPr="00CF2609">
        <w:rPr>
          <w:szCs w:val="24"/>
        </w:rPr>
        <w:t xml:space="preserve">žsakymo pateikimo dienos, nebent </w:t>
      </w:r>
      <w:r w:rsidR="0063368F" w:rsidRPr="00CF2609">
        <w:rPr>
          <w:szCs w:val="24"/>
        </w:rPr>
        <w:t>u</w:t>
      </w:r>
      <w:r w:rsidRPr="00CF2609">
        <w:rPr>
          <w:szCs w:val="24"/>
        </w:rPr>
        <w:t>žsakyme nurodomas kitas Paslaugų suteikimo terminas. Užsakymas laikomas pateiktu jo išsiuntimo dieną.</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4" w:name="_Hlk30619330"/>
      <w:r w:rsidRPr="00CF2609">
        <w:rPr>
          <w:szCs w:val="24"/>
          <w:lang w:eastAsia="lt-LT"/>
        </w:rPr>
        <w:t>%</w:t>
      </w:r>
      <w:bookmarkEnd w:id="24"/>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lastRenderedPageBreak/>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5"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6" w:name="_Hlk24544781"/>
      <w:r w:rsidRPr="00CF2609">
        <w:rPr>
          <w:szCs w:val="24"/>
        </w:rPr>
        <w:t xml:space="preserve">terminą </w:t>
      </w:r>
      <w:bookmarkStart w:id="27" w:name="_Hlk24544152"/>
      <w:r w:rsidRPr="00CF2609">
        <w:rPr>
          <w:szCs w:val="24"/>
        </w:rPr>
        <w:t>ir atlygina Užsakovo patirtus nuostolius dėl nekokybiškų Paslaugų suteikimo.</w:t>
      </w:r>
      <w:bookmarkEnd w:id="25"/>
      <w:bookmarkEnd w:id="26"/>
      <w:bookmarkEnd w:id="27"/>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7D339B9" w:rsidR="002527A0" w:rsidRPr="00CF2609" w:rsidRDefault="007456A9"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2553D675" w:rsidR="002527A0" w:rsidRPr="00CF2609" w:rsidRDefault="007456A9"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w:t>
      </w:r>
      <w:r w:rsidR="002527A0" w:rsidRPr="00CF2609">
        <w:rPr>
          <w:bCs/>
          <w:szCs w:val="24"/>
          <w:lang w:eastAsia="lt-LT"/>
        </w:rPr>
        <w:lastRenderedPageBreak/>
        <w:t xml:space="preserve">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bookmarkStart w:id="28" w:name="_Hlk62139875"/>
    <w:p w14:paraId="5AE16740" w14:textId="63C7F455" w:rsidR="002527A0" w:rsidRPr="00CF2609" w:rsidRDefault="0025335F" w:rsidP="00CF2609">
      <w:pPr>
        <w:numPr>
          <w:ilvl w:val="1"/>
          <w:numId w:val="1"/>
        </w:numPr>
        <w:tabs>
          <w:tab w:val="clear" w:pos="360"/>
        </w:tabs>
        <w:spacing w:after="0"/>
        <w:ind w:left="567" w:hanging="567"/>
        <w:contextualSpacing/>
        <w:jc w:val="both"/>
        <w:rPr>
          <w:b/>
          <w:szCs w:val="24"/>
        </w:rPr>
      </w:pPr>
      <w:sdt>
        <w:sdtPr>
          <w:rPr>
            <w:noProof/>
            <w:bdr w:val="none" w:sz="0" w:space="0" w:color="auto" w:frame="1"/>
          </w:rPr>
          <w:id w:val="775908061"/>
          <w:placeholder>
            <w:docPart w:val="DefaultPlaceholder_-1854013440"/>
          </w:placeholder>
        </w:sdtPr>
        <w:sdtEndPr/>
        <w:sdtContent>
          <w:r w:rsidR="00797BAA">
            <w:rPr>
              <w:noProof/>
              <w:bdr w:val="none" w:sz="0" w:space="0" w:color="auto" w:frame="1"/>
            </w:rPr>
            <w:t>Paslaugos</w:t>
          </w:r>
          <w:r w:rsidR="00797BAA"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5078D2">
                <w:rPr>
                  <w:rStyle w:val="1TEKSTAS"/>
                </w:rPr>
                <w:t>12 (dvylika)</w:t>
              </w:r>
            </w:sdtContent>
          </w:sdt>
          <w:r w:rsidR="00797BAA" w:rsidRPr="00A752FA">
            <w:rPr>
              <w:noProof/>
              <w:bdr w:val="none" w:sz="0" w:space="0" w:color="auto" w:frame="1"/>
            </w:rPr>
            <w:t xml:space="preserve"> </w:t>
          </w:r>
          <w:r w:rsidR="00797BAA" w:rsidRPr="00F774CB">
            <w:rPr>
              <w:noProof/>
              <w:bdr w:val="none" w:sz="0" w:space="0" w:color="auto" w:frame="1"/>
            </w:rPr>
            <w:t>mėnesių</w:t>
          </w:r>
          <w:r w:rsidR="00797BAA" w:rsidRPr="00A752FA">
            <w:rPr>
              <w:noProof/>
              <w:bdr w:val="none" w:sz="0" w:space="0" w:color="auto" w:frame="1"/>
            </w:rPr>
            <w:t xml:space="preserve">, bet ne ilgiau iki bus nupirkta </w:t>
          </w:r>
          <w:r w:rsidR="00797BAA">
            <w:rPr>
              <w:noProof/>
              <w:bdr w:val="none" w:sz="0" w:space="0" w:color="auto" w:frame="1"/>
            </w:rPr>
            <w:t>Paslaugų</w:t>
          </w:r>
          <w:r w:rsidR="00797BAA" w:rsidRPr="00A752FA">
            <w:rPr>
              <w:noProof/>
              <w:bdr w:val="none" w:sz="0" w:space="0" w:color="auto" w:frame="1"/>
            </w:rPr>
            <w:t xml:space="preserve"> už Sutarties 2.1. punkte nurodytą sumą.</w:t>
          </w:r>
        </w:sdtContent>
      </w:sdt>
      <w:r w:rsidR="00797BAA" w:rsidRPr="00A752FA">
        <w:rPr>
          <w:noProof/>
          <w:bdr w:val="none" w:sz="0" w:space="0" w:color="auto" w:frame="1"/>
        </w:rPr>
        <w:t xml:space="preserve"> Sutartis įsigalioja, kai Sutartį pasirašo abi s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00797BAA" w:rsidRPr="00A752FA">
        <w:rPr>
          <w:noProof/>
          <w:bdr w:val="none" w:sz="0" w:space="0" w:color="auto" w:frame="1"/>
        </w:rPr>
        <w:t xml:space="preserve"> kuri sąlyga įvyksta anksčiau). </w:t>
      </w:r>
      <w:sdt>
        <w:sdtPr>
          <w:rPr>
            <w:noProof/>
            <w:bdr w:val="none" w:sz="0" w:space="0" w:color="auto" w:frame="1"/>
          </w:rPr>
          <w:id w:val="586428290"/>
          <w:placeholder>
            <w:docPart w:val="DefaultPlaceholder_-1854013440"/>
          </w:placeholder>
        </w:sdtPr>
        <w:sdtEndPr>
          <w:rPr>
            <w:szCs w:val="24"/>
          </w:rPr>
        </w:sdtEndPr>
        <w:sdtContent>
          <w:r w:rsidR="00797BAA" w:rsidRPr="00A752FA">
            <w:rPr>
              <w:noProof/>
              <w:bdr w:val="none" w:sz="0" w:space="0" w:color="auto" w:frame="1"/>
            </w:rPr>
            <w:t xml:space="preserve">Visais atvejais </w:t>
          </w:r>
          <w:r w:rsidR="00797BAA">
            <w:rPr>
              <w:noProof/>
              <w:bdr w:val="none" w:sz="0" w:space="0" w:color="auto" w:frame="1"/>
            </w:rPr>
            <w:t>Paslaugos</w:t>
          </w:r>
          <w:r w:rsidR="00797BAA"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5078D2">
                <w:rPr>
                  <w:rStyle w:val="1TEKSTAS"/>
                </w:rPr>
                <w:t>36</w:t>
              </w:r>
              <w:r w:rsidR="00EF3981">
                <w:rPr>
                  <w:rStyle w:val="1TEKSTAS"/>
                </w:rPr>
                <w:t xml:space="preserve"> (trisdešimt šešis)</w:t>
              </w:r>
            </w:sdtContent>
          </w:sdt>
          <w:r w:rsidR="00797BAA" w:rsidRPr="00A752FA">
            <w:rPr>
              <w:noProof/>
              <w:bdr w:val="none" w:sz="0" w:space="0" w:color="auto" w:frame="1"/>
            </w:rPr>
            <w:t xml:space="preserve"> </w:t>
          </w:r>
          <w:r w:rsidR="00797BAA" w:rsidRPr="00F774CB">
            <w:rPr>
              <w:noProof/>
              <w:bdr w:val="none" w:sz="0" w:space="0" w:color="auto" w:frame="1"/>
            </w:rPr>
            <w:t>mėnesius</w:t>
          </w:r>
          <w:r w:rsidR="002527A0" w:rsidRPr="00CF2609">
            <w:rPr>
              <w:noProof/>
              <w:szCs w:val="24"/>
              <w:bdr w:val="none" w:sz="0" w:space="0" w:color="auto" w:frame="1"/>
            </w:rPr>
            <w:t>.</w:t>
          </w:r>
        </w:sdtContent>
      </w:sdt>
    </w:p>
    <w:p w14:paraId="1442DA98" w14:textId="2758F1AC" w:rsidR="002527A0" w:rsidRPr="00CF2609" w:rsidRDefault="0025335F"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sidRPr="00A752FA">
            <w:rPr>
              <w:rStyle w:val="1TEKSTAS"/>
            </w:rPr>
            <w:t xml:space="preserve">Jeigu </w:t>
          </w:r>
          <w:r w:rsidR="00797BAA">
            <w:rPr>
              <w:rStyle w:val="1TEKSTAS"/>
            </w:rPr>
            <w:t>Paslaugų</w:t>
          </w:r>
          <w:r w:rsidR="00797BAA" w:rsidRPr="00A752FA">
            <w:rPr>
              <w:rStyle w:val="1TEKSTAS"/>
            </w:rPr>
            <w:t xml:space="preserve"> teikimo metu nėra išperkama </w:t>
          </w:r>
          <w:r w:rsidR="00797BAA">
            <w:rPr>
              <w:rStyle w:val="1TEKSTAS"/>
            </w:rPr>
            <w:t>Paslaugų</w:t>
          </w:r>
          <w:r w:rsidR="00797BAA" w:rsidRPr="00A752FA">
            <w:rPr>
              <w:rStyle w:val="1TEKSTAS"/>
            </w:rPr>
            <w:t xml:space="preserve"> už maksimalią Sutarties vertę, </w:t>
          </w:r>
          <w:r w:rsidR="00797BAA">
            <w:rPr>
              <w:rStyle w:val="1TEKSTAS"/>
            </w:rPr>
            <w:t>Paslaugų</w:t>
          </w:r>
          <w:r w:rsidR="00797BAA" w:rsidRPr="00A752FA">
            <w:rPr>
              <w:rStyle w:val="1TEKSTAS"/>
            </w:rPr>
            <w:t xml:space="preserve"> teikimo terminas automatiškai pratęsiamas dar </w:t>
          </w:r>
          <w:sdt>
            <w:sdtPr>
              <w:rPr>
                <w:rStyle w:val="1TEKSTAS"/>
              </w:rPr>
              <w:alias w:val="Pratęsimo terminas"/>
              <w:tag w:val="Pratęsimo temrinas"/>
              <w:id w:val="298033196"/>
              <w:placeholder>
                <w:docPart w:val="20D9C4103BAA4D32935AA405F73A9645"/>
              </w:placeholder>
            </w:sdtPr>
            <w:sdtEndPr>
              <w:rPr>
                <w:rStyle w:val="1TEKSTAS"/>
              </w:rPr>
            </w:sdtEndPr>
            <w:sdtContent>
              <w:r w:rsidR="005078D2">
                <w:rPr>
                  <w:rStyle w:val="1TEKSTAS"/>
                </w:rPr>
                <w:t>12</w:t>
              </w:r>
              <w:r w:rsidR="00797BAA" w:rsidRPr="00E20AFB">
                <w:rPr>
                  <w:rStyle w:val="1TEKSTAS"/>
                </w:rPr>
                <w:t xml:space="preserve"> </w:t>
              </w:r>
              <w:r w:rsidR="00EF3981">
                <w:rPr>
                  <w:rStyle w:val="1TEKSTAS"/>
                </w:rPr>
                <w:t>(dvylikos)</w:t>
              </w:r>
            </w:sdtContent>
          </w:sdt>
          <w:r w:rsidR="00797BAA" w:rsidRPr="00A752FA">
            <w:rPr>
              <w:rStyle w:val="1TEKSTAS"/>
            </w:rPr>
            <w:t xml:space="preserve"> mėnesių terminui.</w:t>
          </w:r>
          <w:r w:rsidR="00420AD8">
            <w:rPr>
              <w:rStyle w:val="1TEKSTAS"/>
            </w:rPr>
            <w:t xml:space="preserve"> Automatinio pratęsimo sąlyga taikoma </w:t>
          </w:r>
          <w:r w:rsidR="005078D2" w:rsidRPr="00EF3981">
            <w:rPr>
              <w:rStyle w:val="1TEKSTAS"/>
            </w:rPr>
            <w:t>2</w:t>
          </w:r>
          <w:r w:rsidR="00EF3981">
            <w:rPr>
              <w:rStyle w:val="1TEKSTAS"/>
            </w:rPr>
            <w:t xml:space="preserve"> (du)</w:t>
          </w:r>
          <w:r w:rsidR="00420AD8">
            <w:rPr>
              <w:rStyle w:val="1TEKSTAS"/>
            </w:rPr>
            <w:t xml:space="preserve"> kartus.</w:t>
          </w:r>
          <w:r w:rsidR="00797BAA" w:rsidRPr="00A752FA">
            <w:rPr>
              <w:rStyle w:val="1TEKSTAS"/>
            </w:rPr>
            <w:t xml:space="preserve"> Šalys turi teisę atsisakyti pratęsti </w:t>
          </w:r>
          <w:r w:rsidR="00797BAA">
            <w:rPr>
              <w:rStyle w:val="1TEKSTAS"/>
            </w:rPr>
            <w:t>Paslaugų</w:t>
          </w:r>
          <w:r w:rsidR="00797BAA" w:rsidRPr="00A752FA">
            <w:rPr>
              <w:rStyle w:val="1TEKSTAS"/>
            </w:rPr>
            <w:t xml:space="preserve"> teikimo terminą, apie tai raštu informavus kitą Šalį </w:t>
          </w:r>
          <w:r w:rsidR="00EF3981" w:rsidRPr="00FE6723">
            <w:rPr>
              <w:rStyle w:val="1TEKSTAS"/>
            </w:rPr>
            <w:t>9</w:t>
          </w:r>
          <w:r w:rsidR="00797BAA" w:rsidRPr="00A752FA">
            <w:rPr>
              <w:rStyle w:val="1TEKSTAS"/>
            </w:rPr>
            <w:t>0 (</w:t>
          </w:r>
          <w:r w:rsidR="00EF3981">
            <w:rPr>
              <w:rStyle w:val="1TEKSTAS"/>
            </w:rPr>
            <w:t>devyniasdešimt</w:t>
          </w:r>
          <w:r w:rsidR="00797BAA" w:rsidRPr="00A752FA">
            <w:rPr>
              <w:rStyle w:val="1TEKSTAS"/>
            </w:rPr>
            <w:t xml:space="preserve">) dienų iki </w:t>
          </w:r>
          <w:r w:rsidR="00797BAA">
            <w:rPr>
              <w:rStyle w:val="1TEKSTAS"/>
            </w:rPr>
            <w:t>Paslaugų</w:t>
          </w:r>
          <w:r w:rsidR="00797BAA" w:rsidRPr="00A752FA">
            <w:rPr>
              <w:rStyle w:val="1TEKSTAS"/>
            </w:rPr>
            <w:t xml:space="preserve"> teikimo termino</w:t>
          </w:r>
          <w:r w:rsidR="00797BAA">
            <w:rPr>
              <w:rStyle w:val="1TEKSTAS"/>
            </w:rPr>
            <w:t xml:space="preserve"> pabaigos.</w:t>
          </w:r>
        </w:sdtContent>
      </w:sdt>
      <w:bookmarkEnd w:id="28"/>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lastRenderedPageBreak/>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9"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0" w:name="_Hlk24545188"/>
      <w:r>
        <w:rPr>
          <w:szCs w:val="24"/>
        </w:rPr>
        <w:t>Tiekėjas</w:t>
      </w:r>
      <w:r w:rsidR="002527A0" w:rsidRPr="00CF2609">
        <w:rPr>
          <w:szCs w:val="24"/>
        </w:rPr>
        <w:t xml:space="preserve"> pažeidžia Paslaugų suteikimo terminus</w:t>
      </w:r>
      <w:bookmarkEnd w:id="30"/>
      <w:r w:rsidR="002527A0" w:rsidRPr="00CF2609">
        <w:rPr>
          <w:szCs w:val="24"/>
        </w:rPr>
        <w:t>;</w:t>
      </w:r>
    </w:p>
    <w:bookmarkEnd w:id="29"/>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w:t>
      </w:r>
      <w:r w:rsidRPr="00CF2609">
        <w:rPr>
          <w:szCs w:val="24"/>
        </w:rPr>
        <w:lastRenderedPageBreak/>
        <w:t xml:space="preserve">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43DE13D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1"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40197B66"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2" w:name="_Hlk79392226"/>
      <w:bookmarkEnd w:id="31"/>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2"/>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w:t>
      </w:r>
      <w:r w:rsidRPr="00CF2609">
        <w:rPr>
          <w:szCs w:val="24"/>
        </w:rPr>
        <w:lastRenderedPageBreak/>
        <w:t xml:space="preserve">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6E9C9D12"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EndPr/>
        <w:sdtContent>
          <w:r w:rsidR="00122FF9">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EndPr/>
        <w:sdtContent>
          <w:r w:rsidR="00D832FF">
            <w:rPr>
              <w:rFonts w:eastAsia="Calibri"/>
              <w:szCs w:val="24"/>
            </w:rPr>
            <w:t xml:space="preserve">+370 </w:t>
          </w:r>
          <w:r w:rsidR="00122FF9">
            <w:rPr>
              <w:rFonts w:eastAsia="Calibri"/>
              <w:szCs w:val="24"/>
            </w:rPr>
            <w:t>...................................................</w:t>
          </w:r>
        </w:sdtContent>
      </w:sdt>
      <w:r w:rsidRPr="00CF2609">
        <w:rPr>
          <w:rFonts w:eastAsia="Calibri"/>
          <w:szCs w:val="24"/>
        </w:rPr>
        <w:t>;</w:t>
      </w:r>
    </w:p>
    <w:p w14:paraId="5F14E068" w14:textId="294D8440"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552BB9">
            <w:rPr>
              <w:rFonts w:eastAsia="Calibri"/>
              <w:szCs w:val="24"/>
            </w:rPr>
            <w:t>viešųjų pirkimų specialistė Marija Mažol</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552BB9">
            <w:rPr>
              <w:rFonts w:eastAsia="Calibri"/>
              <w:szCs w:val="24"/>
            </w:rPr>
            <w:t xml:space="preserve">+370 69436794, </w:t>
          </w:r>
          <w:proofErr w:type="spellStart"/>
          <w:r w:rsidR="00552BB9">
            <w:rPr>
              <w:rFonts w:eastAsia="Calibri"/>
              <w:szCs w:val="24"/>
            </w:rPr>
            <w:t>el.p</w:t>
          </w:r>
          <w:proofErr w:type="spellEnd"/>
          <w:r w:rsidR="00552BB9">
            <w:rPr>
              <w:rFonts w:eastAsia="Calibri"/>
              <w:szCs w:val="24"/>
            </w:rPr>
            <w:t>.:</w:t>
          </w:r>
          <w:r w:rsidR="00793674">
            <w:rPr>
              <w:rFonts w:eastAsia="Calibri"/>
              <w:szCs w:val="24"/>
            </w:rPr>
            <w:t xml:space="preserve"> marija.mazol@keliuprieziura.lt</w:t>
          </w:r>
        </w:sdtContent>
      </w:sdt>
      <w:r w:rsidRPr="00CF2609">
        <w:rPr>
          <w:rFonts w:eastAsia="Calibri"/>
          <w:szCs w:val="24"/>
        </w:rPr>
        <w:t>;</w:t>
      </w:r>
    </w:p>
    <w:p w14:paraId="3EF1DA69" w14:textId="0168C411"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EndPr/>
        <w:sdtContent>
          <w:r w:rsidR="00122FF9">
            <w:rPr>
              <w:rFonts w:eastAsia="Calibri"/>
              <w:szCs w:val="24"/>
            </w:rPr>
            <w: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EndPr/>
        <w:sdtContent>
          <w:r w:rsidR="00424F00">
            <w:rPr>
              <w:rFonts w:eastAsia="Calibri"/>
              <w:szCs w:val="24"/>
            </w:rPr>
            <w:t>+</w:t>
          </w:r>
          <w:r w:rsidR="00424F00">
            <w:rPr>
              <w:sz w:val="22"/>
            </w:rPr>
            <w:t xml:space="preserve">370 </w:t>
          </w:r>
          <w:r w:rsidR="00122FF9">
            <w:rPr>
              <w:sz w:val="22"/>
            </w:rPr>
            <w:t>..........................................</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3802288" w:rsidR="002527A0" w:rsidRPr="00793674"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  </w:t>
          </w:r>
          <w:r w:rsidR="00793674">
            <w:rPr>
              <w:szCs w:val="24"/>
            </w:rPr>
            <w:t>Techninė specifikacija.</w:t>
          </w:r>
        </w:p>
        <w:p w14:paraId="7A49A92F" w14:textId="47EF8CEE" w:rsidR="00793674" w:rsidRPr="002C1B49" w:rsidRDefault="00793674" w:rsidP="002527A0">
          <w:pPr>
            <w:numPr>
              <w:ilvl w:val="1"/>
              <w:numId w:val="1"/>
            </w:numPr>
            <w:tabs>
              <w:tab w:val="clear" w:pos="360"/>
              <w:tab w:val="num" w:pos="567"/>
              <w:tab w:val="num" w:pos="851"/>
            </w:tabs>
            <w:spacing w:after="0" w:line="240" w:lineRule="auto"/>
            <w:ind w:left="567" w:hanging="567"/>
            <w:jc w:val="both"/>
            <w:rPr>
              <w:b/>
              <w:szCs w:val="24"/>
            </w:rPr>
          </w:pPr>
          <w:r>
            <w:rPr>
              <w:szCs w:val="24"/>
            </w:rPr>
            <w:t xml:space="preserve">Priedas Nr. </w:t>
          </w:r>
          <w:r w:rsidR="002C1B49">
            <w:rPr>
              <w:szCs w:val="24"/>
            </w:rPr>
            <w:t>2 – Pasiūlymo forma.</w:t>
          </w:r>
        </w:p>
        <w:p w14:paraId="77C16727" w14:textId="570D409C" w:rsidR="002C1B49" w:rsidRPr="00DB0A93" w:rsidRDefault="002C1B49" w:rsidP="002527A0">
          <w:pPr>
            <w:numPr>
              <w:ilvl w:val="1"/>
              <w:numId w:val="1"/>
            </w:numPr>
            <w:tabs>
              <w:tab w:val="clear" w:pos="360"/>
              <w:tab w:val="num" w:pos="567"/>
              <w:tab w:val="num" w:pos="851"/>
            </w:tabs>
            <w:spacing w:after="0" w:line="240" w:lineRule="auto"/>
            <w:ind w:left="567" w:hanging="567"/>
            <w:jc w:val="both"/>
            <w:rPr>
              <w:b/>
              <w:szCs w:val="24"/>
            </w:rPr>
          </w:pPr>
          <w:r>
            <w:rPr>
              <w:szCs w:val="24"/>
            </w:rPr>
            <w:t xml:space="preserve">Priedas Nr. 3 </w:t>
          </w:r>
          <w:r w:rsidR="00DB0A93">
            <w:rPr>
              <w:szCs w:val="24"/>
            </w:rPr>
            <w:t>–</w:t>
          </w:r>
          <w:r>
            <w:rPr>
              <w:szCs w:val="24"/>
            </w:rPr>
            <w:t xml:space="preserve"> </w:t>
          </w:r>
          <w:r w:rsidR="00DB0A93">
            <w:rPr>
              <w:szCs w:val="24"/>
            </w:rPr>
            <w:t>P</w:t>
          </w:r>
          <w:r w:rsidR="00761FD0">
            <w:rPr>
              <w:szCs w:val="24"/>
            </w:rPr>
            <w:t xml:space="preserve">asiūlymo formos </w:t>
          </w:r>
          <w:r w:rsidR="003510C7">
            <w:rPr>
              <w:szCs w:val="24"/>
            </w:rPr>
            <w:t>1</w:t>
          </w:r>
          <w:r w:rsidR="00761FD0">
            <w:rPr>
              <w:szCs w:val="24"/>
            </w:rPr>
            <w:t xml:space="preserve"> p</w:t>
          </w:r>
          <w:r w:rsidR="00DB0A93">
            <w:rPr>
              <w:szCs w:val="24"/>
            </w:rPr>
            <w:t>riedas</w:t>
          </w:r>
          <w:r w:rsidR="006C71AD">
            <w:rPr>
              <w:szCs w:val="24"/>
            </w:rPr>
            <w:t xml:space="preserve"> -</w:t>
          </w:r>
          <w:r w:rsidR="00DB0A93">
            <w:rPr>
              <w:szCs w:val="24"/>
            </w:rPr>
            <w:t xml:space="preserve"> įkainiai.</w:t>
          </w:r>
        </w:p>
        <w:p w14:paraId="3305D089" w14:textId="7ADD67E8" w:rsidR="00DB0A93" w:rsidRPr="002527A0" w:rsidRDefault="00DB0A93" w:rsidP="002F0E54">
          <w:pPr>
            <w:tabs>
              <w:tab w:val="num" w:pos="851"/>
            </w:tabs>
            <w:spacing w:after="0" w:line="240" w:lineRule="auto"/>
            <w:jc w:val="both"/>
            <w:rPr>
              <w:b/>
              <w:szCs w:val="24"/>
            </w:rPr>
          </w:pPr>
        </w:p>
        <w:p w14:paraId="17689504" w14:textId="43802288" w:rsidR="002527A0" w:rsidRPr="002527A0" w:rsidRDefault="0025335F"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3" w:name="_Hlk507244711" w:displacedByCustomXml="next"/>
    <w:bookmarkStart w:id="34" w:name="_Hlk508555465"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45E7861D" w:rsidR="002527A0" w:rsidRPr="002527A0" w:rsidRDefault="00AA6367" w:rsidP="002527A0">
                <w:pPr>
                  <w:spacing w:after="0"/>
                  <w:rPr>
                    <w:b/>
                    <w:szCs w:val="24"/>
                  </w:rPr>
                </w:pPr>
                <w:r>
                  <w:rPr>
                    <w:b/>
                    <w:szCs w:val="24"/>
                  </w:rPr>
                  <w:t>UAB „</w:t>
                </w:r>
                <w:proofErr w:type="spellStart"/>
                <w:r w:rsidR="003510C7">
                  <w:rPr>
                    <w:b/>
                    <w:szCs w:val="24"/>
                  </w:rPr>
                  <w:t>Vidlinas</w:t>
                </w:r>
                <w:proofErr w:type="spellEnd"/>
                <w:r w:rsidR="007D5193">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130BAF81" w:rsidR="002527A0" w:rsidRPr="002527A0" w:rsidRDefault="002527A0" w:rsidP="002527A0">
                <w:pPr>
                  <w:spacing w:after="0"/>
                  <w:rPr>
                    <w:noProof/>
                    <w:szCs w:val="24"/>
                  </w:rPr>
                </w:pPr>
                <w:r w:rsidRPr="002527A0">
                  <w:rPr>
                    <w:noProof/>
                    <w:szCs w:val="24"/>
                  </w:rPr>
                  <w:t>Juridinio</w:t>
                </w:r>
                <w:r w:rsidR="00424F00">
                  <w:rPr>
                    <w:noProof/>
                    <w:szCs w:val="24"/>
                  </w:rPr>
                  <w:t xml:space="preserve"> </w:t>
                </w:r>
                <w:r w:rsidRPr="002527A0">
                  <w:rPr>
                    <w:noProof/>
                    <w:szCs w:val="24"/>
                  </w:rPr>
                  <w:t xml:space="preserve">asmens kodas </w:t>
                </w:r>
                <w:r w:rsidR="007D592E">
                  <w:rPr>
                    <w:noProof/>
                    <w:szCs w:val="24"/>
                  </w:rPr>
                  <w:t>179433366</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41532939" w:rsidR="002527A0" w:rsidRPr="002527A0" w:rsidRDefault="002527A0" w:rsidP="002527A0">
                <w:pPr>
                  <w:spacing w:after="0"/>
                  <w:rPr>
                    <w:noProof/>
                    <w:szCs w:val="24"/>
                  </w:rPr>
                </w:pPr>
                <w:r w:rsidRPr="002527A0">
                  <w:rPr>
                    <w:noProof/>
                    <w:szCs w:val="24"/>
                  </w:rPr>
                  <w:t>PVM mokėtojo k</w:t>
                </w:r>
                <w:r w:rsidR="000E49B1">
                  <w:rPr>
                    <w:noProof/>
                    <w:szCs w:val="24"/>
                  </w:rPr>
                  <w:t>odas LT</w:t>
                </w:r>
                <w:r w:rsidR="007D592E">
                  <w:rPr>
                    <w:noProof/>
                    <w:szCs w:val="24"/>
                  </w:rPr>
                  <w:t>794333610</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363E2563" w:rsidR="002527A0" w:rsidRPr="002527A0" w:rsidRDefault="008A4ADC" w:rsidP="002527A0">
                <w:pPr>
                  <w:spacing w:after="0"/>
                  <w:rPr>
                    <w:noProof/>
                    <w:szCs w:val="24"/>
                  </w:rPr>
                </w:pPr>
                <w:r>
                  <w:rPr>
                    <w:noProof/>
                    <w:szCs w:val="24"/>
                  </w:rPr>
                  <w:t>Puntuko skg. 9 Tauragė</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1C1E9750" w:rsidR="002527A0" w:rsidRPr="002527A0" w:rsidRDefault="002527A0" w:rsidP="002527A0">
                <w:pPr>
                  <w:spacing w:after="0"/>
                  <w:rPr>
                    <w:noProof/>
                    <w:szCs w:val="24"/>
                  </w:rPr>
                </w:pPr>
                <w:r w:rsidRPr="002527A0">
                  <w:rPr>
                    <w:noProof/>
                    <w:szCs w:val="24"/>
                  </w:rPr>
                  <w:t>Tel.</w:t>
                </w:r>
                <w:r w:rsidR="00054263">
                  <w:rPr>
                    <w:noProof/>
                    <w:szCs w:val="24"/>
                  </w:rPr>
                  <w:t>:</w:t>
                </w:r>
                <w:r w:rsidR="00424F00">
                  <w:rPr>
                    <w:noProof/>
                    <w:szCs w:val="24"/>
                  </w:rPr>
                  <w:t xml:space="preserve"> </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2CB725D0" w:rsidR="002527A0" w:rsidRPr="00100C99" w:rsidRDefault="002527A0" w:rsidP="002527A0">
                <w:pPr>
                  <w:spacing w:after="0"/>
                  <w:rPr>
                    <w:noProof/>
                    <w:szCs w:val="24"/>
                  </w:rPr>
                </w:pPr>
                <w:r w:rsidRPr="002527A0">
                  <w:rPr>
                    <w:noProof/>
                    <w:szCs w:val="24"/>
                  </w:rPr>
                  <w:t>El. Paštas</w:t>
                </w:r>
                <w:r w:rsidR="00A12586">
                  <w:rPr>
                    <w:noProof/>
                    <w:szCs w:val="24"/>
                  </w:rPr>
                  <w:t xml:space="preserve">: </w:t>
                </w:r>
              </w:p>
            </w:tc>
          </w:tr>
          <w:tr w:rsidR="002527A0" w:rsidRPr="002527A0" w14:paraId="3FCFD54A" w14:textId="77777777" w:rsidTr="00356458">
            <w:trPr>
              <w:gridAfter w:val="1"/>
              <w:wAfter w:w="9" w:type="pct"/>
              <w:jc w:val="center"/>
            </w:trPr>
            <w:tc>
              <w:tcPr>
                <w:tcW w:w="2281" w:type="pct"/>
              </w:tcPr>
              <w:p w14:paraId="0D3C112D" w14:textId="31F916EB" w:rsidR="002527A0" w:rsidRPr="002527A0" w:rsidRDefault="002527A0" w:rsidP="002527A0">
                <w:pPr>
                  <w:spacing w:after="0"/>
                  <w:rPr>
                    <w:noProof/>
                    <w:szCs w:val="24"/>
                  </w:rPr>
                </w:pPr>
              </w:p>
            </w:tc>
            <w:tc>
              <w:tcPr>
                <w:tcW w:w="2710" w:type="pct"/>
              </w:tcPr>
              <w:p w14:paraId="546B9F6C" w14:textId="08BFD207"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548DDB6D" w:rsidR="002527A0" w:rsidRPr="002527A0" w:rsidRDefault="002527A0" w:rsidP="002527A0">
                <w:pPr>
                  <w:spacing w:after="0"/>
                  <w:rPr>
                    <w:noProof/>
                    <w:szCs w:val="24"/>
                  </w:rPr>
                </w:pPr>
              </w:p>
            </w:tc>
            <w:tc>
              <w:tcPr>
                <w:tcW w:w="2710" w:type="pct"/>
              </w:tcPr>
              <w:p w14:paraId="76A7AF57" w14:textId="08209152" w:rsidR="002527A0" w:rsidRPr="002527A0" w:rsidRDefault="002527A0" w:rsidP="002527A0">
                <w:pPr>
                  <w:spacing w:after="0"/>
                  <w:rPr>
                    <w:noProof/>
                    <w:szCs w:val="24"/>
                  </w:rPr>
                </w:pPr>
              </w:p>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B9D3DB8" w:rsidR="002527A0" w:rsidRPr="0063368F" w:rsidRDefault="002527A0" w:rsidP="002527A0">
                <w:pPr>
                  <w:rPr>
                    <w:b/>
                    <w:bCs/>
                    <w:szCs w:val="24"/>
                  </w:rPr>
                </w:pPr>
              </w:p>
            </w:tc>
            <w:tc>
              <w:tcPr>
                <w:tcW w:w="2710" w:type="pct"/>
              </w:tcPr>
              <w:p w14:paraId="4B682AD3" w14:textId="06E38661" w:rsidR="002527A0" w:rsidRPr="0063368F" w:rsidRDefault="002527A0" w:rsidP="002527A0">
                <w:pPr>
                  <w:rPr>
                    <w:b/>
                    <w:bCs/>
                    <w:szCs w:val="24"/>
                  </w:rPr>
                </w:pPr>
                <w:r w:rsidRPr="0063368F">
                  <w:rPr>
                    <w:b/>
                    <w:bCs/>
                    <w:szCs w:val="24"/>
                  </w:rPr>
                  <w:t>___________</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4"/>
          <w:bookmarkEnd w:id="33"/>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B200" w14:textId="77777777" w:rsidR="0025335F" w:rsidRDefault="0025335F" w:rsidP="00F40B85">
      <w:pPr>
        <w:spacing w:after="0" w:line="240" w:lineRule="auto"/>
      </w:pPr>
      <w:r>
        <w:separator/>
      </w:r>
    </w:p>
  </w:endnote>
  <w:endnote w:type="continuationSeparator" w:id="0">
    <w:p w14:paraId="5392FD28" w14:textId="77777777" w:rsidR="0025335F" w:rsidRDefault="0025335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DB58" w14:textId="77777777" w:rsidR="0025335F" w:rsidRDefault="0025335F" w:rsidP="00F40B85">
      <w:pPr>
        <w:spacing w:after="0" w:line="240" w:lineRule="auto"/>
      </w:pPr>
      <w:r>
        <w:separator/>
      </w:r>
    </w:p>
  </w:footnote>
  <w:footnote w:type="continuationSeparator" w:id="0">
    <w:p w14:paraId="39883630" w14:textId="77777777" w:rsidR="0025335F" w:rsidRDefault="0025335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6C5EB722" w:rsidR="00F74378" w:rsidRPr="009E3D1E" w:rsidRDefault="00F74378" w:rsidP="00F74378">
    <w:pPr>
      <w:pStyle w:val="Antrats"/>
      <w:jc w:val="right"/>
      <w:rPr>
        <w:b/>
        <w:bCs/>
        <w:i/>
        <w:iCs/>
        <w:color w:val="BFBFBF"/>
        <w:sz w:val="20"/>
      </w:rPr>
    </w:pPr>
    <w:bookmarkStart w:id="35" w:name="_Hlk79392116"/>
  </w:p>
  <w:bookmarkEnd w:id="35"/>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vsKt5rMMD4jBqFcY+5kvT9tbOB47BzZrYPSgeEnYrvU78Bzhit7M8OUCZ+f2h1oy9peLkqJGWtIvQ4eOvMQig==" w:salt="1HE6MUY8NYpuAoJy+oTwU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17B"/>
    <w:rsid w:val="00000280"/>
    <w:rsid w:val="00007C6A"/>
    <w:rsid w:val="00010E30"/>
    <w:rsid w:val="00011559"/>
    <w:rsid w:val="00015397"/>
    <w:rsid w:val="00020ABB"/>
    <w:rsid w:val="00021789"/>
    <w:rsid w:val="00030314"/>
    <w:rsid w:val="00031653"/>
    <w:rsid w:val="00031A13"/>
    <w:rsid w:val="00036FAD"/>
    <w:rsid w:val="00040248"/>
    <w:rsid w:val="000429A6"/>
    <w:rsid w:val="00044F4D"/>
    <w:rsid w:val="00045713"/>
    <w:rsid w:val="0004663E"/>
    <w:rsid w:val="000469F0"/>
    <w:rsid w:val="0004706B"/>
    <w:rsid w:val="00053AAE"/>
    <w:rsid w:val="00053C1E"/>
    <w:rsid w:val="00054263"/>
    <w:rsid w:val="0005605F"/>
    <w:rsid w:val="000569E9"/>
    <w:rsid w:val="00056C53"/>
    <w:rsid w:val="0005743F"/>
    <w:rsid w:val="000576F4"/>
    <w:rsid w:val="0006246F"/>
    <w:rsid w:val="00062629"/>
    <w:rsid w:val="000628B9"/>
    <w:rsid w:val="00063524"/>
    <w:rsid w:val="00065379"/>
    <w:rsid w:val="00070084"/>
    <w:rsid w:val="0007339A"/>
    <w:rsid w:val="00076274"/>
    <w:rsid w:val="000763F8"/>
    <w:rsid w:val="00081907"/>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2823"/>
    <w:rsid w:val="000E3699"/>
    <w:rsid w:val="000E49B1"/>
    <w:rsid w:val="000F2CB1"/>
    <w:rsid w:val="000F329C"/>
    <w:rsid w:val="00100C99"/>
    <w:rsid w:val="001010A9"/>
    <w:rsid w:val="00103223"/>
    <w:rsid w:val="00105590"/>
    <w:rsid w:val="00105FE0"/>
    <w:rsid w:val="0011465F"/>
    <w:rsid w:val="00115C24"/>
    <w:rsid w:val="0011627F"/>
    <w:rsid w:val="001214A5"/>
    <w:rsid w:val="00122FF9"/>
    <w:rsid w:val="001250E1"/>
    <w:rsid w:val="00125C2C"/>
    <w:rsid w:val="00126034"/>
    <w:rsid w:val="00130EB2"/>
    <w:rsid w:val="00135B0F"/>
    <w:rsid w:val="00147985"/>
    <w:rsid w:val="00153533"/>
    <w:rsid w:val="00157673"/>
    <w:rsid w:val="00162F77"/>
    <w:rsid w:val="001645C4"/>
    <w:rsid w:val="00170658"/>
    <w:rsid w:val="001728BF"/>
    <w:rsid w:val="00173378"/>
    <w:rsid w:val="0018536A"/>
    <w:rsid w:val="00191F2C"/>
    <w:rsid w:val="00193817"/>
    <w:rsid w:val="001A2126"/>
    <w:rsid w:val="001A2BAB"/>
    <w:rsid w:val="001A5615"/>
    <w:rsid w:val="001A70D6"/>
    <w:rsid w:val="001A7587"/>
    <w:rsid w:val="001A7799"/>
    <w:rsid w:val="001A7A75"/>
    <w:rsid w:val="001A7BA6"/>
    <w:rsid w:val="001C1AF9"/>
    <w:rsid w:val="001C56B8"/>
    <w:rsid w:val="001E1675"/>
    <w:rsid w:val="001E27AF"/>
    <w:rsid w:val="001E44BE"/>
    <w:rsid w:val="001E6E32"/>
    <w:rsid w:val="001F0D1E"/>
    <w:rsid w:val="001F626C"/>
    <w:rsid w:val="002009B3"/>
    <w:rsid w:val="00202C69"/>
    <w:rsid w:val="002045CD"/>
    <w:rsid w:val="00210168"/>
    <w:rsid w:val="00212001"/>
    <w:rsid w:val="00215B25"/>
    <w:rsid w:val="00215E26"/>
    <w:rsid w:val="00221738"/>
    <w:rsid w:val="00222E3B"/>
    <w:rsid w:val="002233F8"/>
    <w:rsid w:val="00223803"/>
    <w:rsid w:val="00225CAD"/>
    <w:rsid w:val="00225DB3"/>
    <w:rsid w:val="00230980"/>
    <w:rsid w:val="00232530"/>
    <w:rsid w:val="00236234"/>
    <w:rsid w:val="002406D2"/>
    <w:rsid w:val="00240844"/>
    <w:rsid w:val="0024215A"/>
    <w:rsid w:val="00246BBA"/>
    <w:rsid w:val="002525E2"/>
    <w:rsid w:val="002527A0"/>
    <w:rsid w:val="0025335F"/>
    <w:rsid w:val="00253D76"/>
    <w:rsid w:val="00262684"/>
    <w:rsid w:val="00264F07"/>
    <w:rsid w:val="0027398D"/>
    <w:rsid w:val="0027434B"/>
    <w:rsid w:val="00282FF3"/>
    <w:rsid w:val="002849AA"/>
    <w:rsid w:val="0029349F"/>
    <w:rsid w:val="00294BEB"/>
    <w:rsid w:val="0029509A"/>
    <w:rsid w:val="00295892"/>
    <w:rsid w:val="002A0123"/>
    <w:rsid w:val="002B025B"/>
    <w:rsid w:val="002B7DDF"/>
    <w:rsid w:val="002C003D"/>
    <w:rsid w:val="002C02CE"/>
    <w:rsid w:val="002C11FA"/>
    <w:rsid w:val="002C1B49"/>
    <w:rsid w:val="002C242B"/>
    <w:rsid w:val="002D0C0D"/>
    <w:rsid w:val="002D438D"/>
    <w:rsid w:val="002D5718"/>
    <w:rsid w:val="002E0A1E"/>
    <w:rsid w:val="002E120B"/>
    <w:rsid w:val="002E3584"/>
    <w:rsid w:val="002E44DD"/>
    <w:rsid w:val="002E61E2"/>
    <w:rsid w:val="002E78A6"/>
    <w:rsid w:val="002F0E54"/>
    <w:rsid w:val="002F3A64"/>
    <w:rsid w:val="00300A16"/>
    <w:rsid w:val="00306DB9"/>
    <w:rsid w:val="00315AD9"/>
    <w:rsid w:val="003201A3"/>
    <w:rsid w:val="0032073E"/>
    <w:rsid w:val="003210E1"/>
    <w:rsid w:val="003224E4"/>
    <w:rsid w:val="00322F11"/>
    <w:rsid w:val="00327B1D"/>
    <w:rsid w:val="00330283"/>
    <w:rsid w:val="00331DB4"/>
    <w:rsid w:val="00331F2F"/>
    <w:rsid w:val="003327F0"/>
    <w:rsid w:val="00335BA8"/>
    <w:rsid w:val="00336F6E"/>
    <w:rsid w:val="00342597"/>
    <w:rsid w:val="00342C77"/>
    <w:rsid w:val="00343310"/>
    <w:rsid w:val="003510C7"/>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09B3"/>
    <w:rsid w:val="00381AD0"/>
    <w:rsid w:val="00387691"/>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14D"/>
    <w:rsid w:val="003B56CC"/>
    <w:rsid w:val="003B680C"/>
    <w:rsid w:val="003B6991"/>
    <w:rsid w:val="003B7D1F"/>
    <w:rsid w:val="003C0864"/>
    <w:rsid w:val="003C1B58"/>
    <w:rsid w:val="003C6023"/>
    <w:rsid w:val="003D3184"/>
    <w:rsid w:val="003D32C6"/>
    <w:rsid w:val="003D5566"/>
    <w:rsid w:val="003D7490"/>
    <w:rsid w:val="003E192C"/>
    <w:rsid w:val="003E4D18"/>
    <w:rsid w:val="003E4F9E"/>
    <w:rsid w:val="003E5A7B"/>
    <w:rsid w:val="003E720E"/>
    <w:rsid w:val="003F35B7"/>
    <w:rsid w:val="003F79A5"/>
    <w:rsid w:val="004034BA"/>
    <w:rsid w:val="0040407E"/>
    <w:rsid w:val="00406CB3"/>
    <w:rsid w:val="004073B0"/>
    <w:rsid w:val="00407B69"/>
    <w:rsid w:val="00415BCD"/>
    <w:rsid w:val="0041661A"/>
    <w:rsid w:val="0041795A"/>
    <w:rsid w:val="00420AD8"/>
    <w:rsid w:val="00421F41"/>
    <w:rsid w:val="00422026"/>
    <w:rsid w:val="00424326"/>
    <w:rsid w:val="00424F00"/>
    <w:rsid w:val="00426DE4"/>
    <w:rsid w:val="00430545"/>
    <w:rsid w:val="00430B1D"/>
    <w:rsid w:val="00430B37"/>
    <w:rsid w:val="00431E26"/>
    <w:rsid w:val="004333C1"/>
    <w:rsid w:val="004369FB"/>
    <w:rsid w:val="004434B4"/>
    <w:rsid w:val="0044388B"/>
    <w:rsid w:val="004466B1"/>
    <w:rsid w:val="00447F6A"/>
    <w:rsid w:val="00452FB4"/>
    <w:rsid w:val="00454D2B"/>
    <w:rsid w:val="00462417"/>
    <w:rsid w:val="0046295D"/>
    <w:rsid w:val="00465C15"/>
    <w:rsid w:val="00471BCD"/>
    <w:rsid w:val="0047210D"/>
    <w:rsid w:val="00481882"/>
    <w:rsid w:val="00486533"/>
    <w:rsid w:val="0049169D"/>
    <w:rsid w:val="00492DB6"/>
    <w:rsid w:val="0049382A"/>
    <w:rsid w:val="00494EB8"/>
    <w:rsid w:val="0049752F"/>
    <w:rsid w:val="004B0203"/>
    <w:rsid w:val="004B0F01"/>
    <w:rsid w:val="004B1585"/>
    <w:rsid w:val="004B51BE"/>
    <w:rsid w:val="004B5F58"/>
    <w:rsid w:val="004B70F1"/>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078D2"/>
    <w:rsid w:val="005145FE"/>
    <w:rsid w:val="005147C9"/>
    <w:rsid w:val="00515344"/>
    <w:rsid w:val="0051703B"/>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7D0A"/>
    <w:rsid w:val="00552BB9"/>
    <w:rsid w:val="00552EBE"/>
    <w:rsid w:val="0055334C"/>
    <w:rsid w:val="005543B6"/>
    <w:rsid w:val="005547D9"/>
    <w:rsid w:val="00560BCE"/>
    <w:rsid w:val="005625AC"/>
    <w:rsid w:val="00571CD5"/>
    <w:rsid w:val="005739FC"/>
    <w:rsid w:val="005760DE"/>
    <w:rsid w:val="00577D59"/>
    <w:rsid w:val="00580678"/>
    <w:rsid w:val="005808A8"/>
    <w:rsid w:val="00581B67"/>
    <w:rsid w:val="005843B4"/>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D0D36"/>
    <w:rsid w:val="005D2F48"/>
    <w:rsid w:val="005D4D06"/>
    <w:rsid w:val="005E6679"/>
    <w:rsid w:val="005E693E"/>
    <w:rsid w:val="005F19B6"/>
    <w:rsid w:val="005F2E25"/>
    <w:rsid w:val="005F5B97"/>
    <w:rsid w:val="00603016"/>
    <w:rsid w:val="00611036"/>
    <w:rsid w:val="006134A5"/>
    <w:rsid w:val="00615AF8"/>
    <w:rsid w:val="006171C1"/>
    <w:rsid w:val="00617B14"/>
    <w:rsid w:val="00617D81"/>
    <w:rsid w:val="00620324"/>
    <w:rsid w:val="0062107E"/>
    <w:rsid w:val="006219BD"/>
    <w:rsid w:val="006233D5"/>
    <w:rsid w:val="00627463"/>
    <w:rsid w:val="0063293E"/>
    <w:rsid w:val="0063368F"/>
    <w:rsid w:val="00641468"/>
    <w:rsid w:val="00642396"/>
    <w:rsid w:val="006424AC"/>
    <w:rsid w:val="00652999"/>
    <w:rsid w:val="00654111"/>
    <w:rsid w:val="006553D3"/>
    <w:rsid w:val="00657C52"/>
    <w:rsid w:val="00664283"/>
    <w:rsid w:val="00665FFA"/>
    <w:rsid w:val="00671887"/>
    <w:rsid w:val="0067378E"/>
    <w:rsid w:val="0067426B"/>
    <w:rsid w:val="006800A7"/>
    <w:rsid w:val="00681882"/>
    <w:rsid w:val="00681B14"/>
    <w:rsid w:val="00681D60"/>
    <w:rsid w:val="00682C67"/>
    <w:rsid w:val="00683D7C"/>
    <w:rsid w:val="00686448"/>
    <w:rsid w:val="006870CC"/>
    <w:rsid w:val="00691D1C"/>
    <w:rsid w:val="006928B2"/>
    <w:rsid w:val="00694E9D"/>
    <w:rsid w:val="006A43BD"/>
    <w:rsid w:val="006B293D"/>
    <w:rsid w:val="006B3C9D"/>
    <w:rsid w:val="006B4DC2"/>
    <w:rsid w:val="006B58A0"/>
    <w:rsid w:val="006C3751"/>
    <w:rsid w:val="006C41FD"/>
    <w:rsid w:val="006C5E2A"/>
    <w:rsid w:val="006C63B8"/>
    <w:rsid w:val="006C71AD"/>
    <w:rsid w:val="006C71F2"/>
    <w:rsid w:val="006C7F5D"/>
    <w:rsid w:val="006D5E52"/>
    <w:rsid w:val="006D5F1C"/>
    <w:rsid w:val="006D7659"/>
    <w:rsid w:val="006E12F5"/>
    <w:rsid w:val="006E437F"/>
    <w:rsid w:val="006E4830"/>
    <w:rsid w:val="006E65D2"/>
    <w:rsid w:val="006E6ADD"/>
    <w:rsid w:val="006F036F"/>
    <w:rsid w:val="006F11FB"/>
    <w:rsid w:val="006F2713"/>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17F28"/>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6A9"/>
    <w:rsid w:val="00745750"/>
    <w:rsid w:val="00746F32"/>
    <w:rsid w:val="00754605"/>
    <w:rsid w:val="0075651F"/>
    <w:rsid w:val="00760008"/>
    <w:rsid w:val="00761FD0"/>
    <w:rsid w:val="00762936"/>
    <w:rsid w:val="00766A7A"/>
    <w:rsid w:val="00767177"/>
    <w:rsid w:val="00767321"/>
    <w:rsid w:val="00771967"/>
    <w:rsid w:val="00780C90"/>
    <w:rsid w:val="00780D3D"/>
    <w:rsid w:val="00782E44"/>
    <w:rsid w:val="00783271"/>
    <w:rsid w:val="007905C5"/>
    <w:rsid w:val="0079190E"/>
    <w:rsid w:val="0079255D"/>
    <w:rsid w:val="00793674"/>
    <w:rsid w:val="00794C27"/>
    <w:rsid w:val="0079714E"/>
    <w:rsid w:val="007972A5"/>
    <w:rsid w:val="00797BAA"/>
    <w:rsid w:val="007A0A65"/>
    <w:rsid w:val="007A2369"/>
    <w:rsid w:val="007A35E0"/>
    <w:rsid w:val="007A35FE"/>
    <w:rsid w:val="007A7333"/>
    <w:rsid w:val="007B0E10"/>
    <w:rsid w:val="007B1FA7"/>
    <w:rsid w:val="007B41BC"/>
    <w:rsid w:val="007B41BE"/>
    <w:rsid w:val="007B4B29"/>
    <w:rsid w:val="007C221F"/>
    <w:rsid w:val="007C309F"/>
    <w:rsid w:val="007C47BF"/>
    <w:rsid w:val="007C5201"/>
    <w:rsid w:val="007C5C60"/>
    <w:rsid w:val="007C6FF9"/>
    <w:rsid w:val="007D3CC5"/>
    <w:rsid w:val="007D4D55"/>
    <w:rsid w:val="007D4E39"/>
    <w:rsid w:val="007D5193"/>
    <w:rsid w:val="007D592E"/>
    <w:rsid w:val="007E2D90"/>
    <w:rsid w:val="007E5FC6"/>
    <w:rsid w:val="007E6AF9"/>
    <w:rsid w:val="007E6F85"/>
    <w:rsid w:val="007F0DE0"/>
    <w:rsid w:val="007F26BD"/>
    <w:rsid w:val="007F27E6"/>
    <w:rsid w:val="007F2B44"/>
    <w:rsid w:val="007F3888"/>
    <w:rsid w:val="007F6EA3"/>
    <w:rsid w:val="008000CD"/>
    <w:rsid w:val="0080055D"/>
    <w:rsid w:val="00801664"/>
    <w:rsid w:val="00802886"/>
    <w:rsid w:val="00807B66"/>
    <w:rsid w:val="00813A3C"/>
    <w:rsid w:val="0081612D"/>
    <w:rsid w:val="00816AA7"/>
    <w:rsid w:val="00816BFB"/>
    <w:rsid w:val="00821EAA"/>
    <w:rsid w:val="00821F96"/>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67878"/>
    <w:rsid w:val="0087302E"/>
    <w:rsid w:val="00873B0C"/>
    <w:rsid w:val="00875978"/>
    <w:rsid w:val="00875BE8"/>
    <w:rsid w:val="008765EA"/>
    <w:rsid w:val="00885B17"/>
    <w:rsid w:val="008927C4"/>
    <w:rsid w:val="00892E84"/>
    <w:rsid w:val="00892FB1"/>
    <w:rsid w:val="008932B3"/>
    <w:rsid w:val="008968D9"/>
    <w:rsid w:val="008A15A0"/>
    <w:rsid w:val="008A4ADC"/>
    <w:rsid w:val="008A713C"/>
    <w:rsid w:val="008B2C65"/>
    <w:rsid w:val="008B4505"/>
    <w:rsid w:val="008C019F"/>
    <w:rsid w:val="008C0B17"/>
    <w:rsid w:val="008C1002"/>
    <w:rsid w:val="008C4F2C"/>
    <w:rsid w:val="008C6E45"/>
    <w:rsid w:val="008D640E"/>
    <w:rsid w:val="008E00DB"/>
    <w:rsid w:val="008E0780"/>
    <w:rsid w:val="008E0ACB"/>
    <w:rsid w:val="008E2B93"/>
    <w:rsid w:val="008E3988"/>
    <w:rsid w:val="008E4A52"/>
    <w:rsid w:val="008E4CDF"/>
    <w:rsid w:val="008E5F63"/>
    <w:rsid w:val="008E7080"/>
    <w:rsid w:val="008E78CA"/>
    <w:rsid w:val="008E7957"/>
    <w:rsid w:val="008F1C5A"/>
    <w:rsid w:val="008F410F"/>
    <w:rsid w:val="009002EA"/>
    <w:rsid w:val="00902426"/>
    <w:rsid w:val="00910B7B"/>
    <w:rsid w:val="00910D49"/>
    <w:rsid w:val="00914350"/>
    <w:rsid w:val="0091594B"/>
    <w:rsid w:val="00923C44"/>
    <w:rsid w:val="009267E4"/>
    <w:rsid w:val="0092692C"/>
    <w:rsid w:val="00926B3D"/>
    <w:rsid w:val="00927753"/>
    <w:rsid w:val="009278FE"/>
    <w:rsid w:val="00927C1A"/>
    <w:rsid w:val="00927CBF"/>
    <w:rsid w:val="009308EE"/>
    <w:rsid w:val="009339F8"/>
    <w:rsid w:val="00934E67"/>
    <w:rsid w:val="00935190"/>
    <w:rsid w:val="0093725F"/>
    <w:rsid w:val="009403F8"/>
    <w:rsid w:val="0094083E"/>
    <w:rsid w:val="0094138D"/>
    <w:rsid w:val="00951945"/>
    <w:rsid w:val="00952811"/>
    <w:rsid w:val="009531BF"/>
    <w:rsid w:val="00953663"/>
    <w:rsid w:val="0095577D"/>
    <w:rsid w:val="0096295F"/>
    <w:rsid w:val="00963210"/>
    <w:rsid w:val="0096518B"/>
    <w:rsid w:val="009672C4"/>
    <w:rsid w:val="00973E13"/>
    <w:rsid w:val="009777AF"/>
    <w:rsid w:val="00982AB9"/>
    <w:rsid w:val="00985F39"/>
    <w:rsid w:val="009860CD"/>
    <w:rsid w:val="00990C25"/>
    <w:rsid w:val="009924BF"/>
    <w:rsid w:val="00992B35"/>
    <w:rsid w:val="00993056"/>
    <w:rsid w:val="009A2168"/>
    <w:rsid w:val="009A2CE6"/>
    <w:rsid w:val="009A3321"/>
    <w:rsid w:val="009A3550"/>
    <w:rsid w:val="009A3E40"/>
    <w:rsid w:val="009B3A51"/>
    <w:rsid w:val="009B4CB9"/>
    <w:rsid w:val="009B51E0"/>
    <w:rsid w:val="009B6B6E"/>
    <w:rsid w:val="009B7E16"/>
    <w:rsid w:val="009C0D55"/>
    <w:rsid w:val="009C2E8A"/>
    <w:rsid w:val="009C44E6"/>
    <w:rsid w:val="009D05DD"/>
    <w:rsid w:val="009D231D"/>
    <w:rsid w:val="009D2B2E"/>
    <w:rsid w:val="009D3569"/>
    <w:rsid w:val="009D6A69"/>
    <w:rsid w:val="009E05B2"/>
    <w:rsid w:val="009E0B46"/>
    <w:rsid w:val="009E10F3"/>
    <w:rsid w:val="009E1D3D"/>
    <w:rsid w:val="009E3D1E"/>
    <w:rsid w:val="009E3DB1"/>
    <w:rsid w:val="009E5366"/>
    <w:rsid w:val="009F2356"/>
    <w:rsid w:val="009F237D"/>
    <w:rsid w:val="009F4010"/>
    <w:rsid w:val="009F450D"/>
    <w:rsid w:val="009F71A1"/>
    <w:rsid w:val="00A0095D"/>
    <w:rsid w:val="00A049C1"/>
    <w:rsid w:val="00A124C4"/>
    <w:rsid w:val="00A12586"/>
    <w:rsid w:val="00A131A2"/>
    <w:rsid w:val="00A1347B"/>
    <w:rsid w:val="00A1517B"/>
    <w:rsid w:val="00A170B8"/>
    <w:rsid w:val="00A17944"/>
    <w:rsid w:val="00A22820"/>
    <w:rsid w:val="00A238CD"/>
    <w:rsid w:val="00A25E26"/>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57EE"/>
    <w:rsid w:val="00A55EB6"/>
    <w:rsid w:val="00A55F6C"/>
    <w:rsid w:val="00A6051A"/>
    <w:rsid w:val="00A61557"/>
    <w:rsid w:val="00A61DCD"/>
    <w:rsid w:val="00A653B1"/>
    <w:rsid w:val="00A655FE"/>
    <w:rsid w:val="00A65757"/>
    <w:rsid w:val="00A66D68"/>
    <w:rsid w:val="00A74EF6"/>
    <w:rsid w:val="00A778C9"/>
    <w:rsid w:val="00A82D0E"/>
    <w:rsid w:val="00A83907"/>
    <w:rsid w:val="00A91439"/>
    <w:rsid w:val="00A94975"/>
    <w:rsid w:val="00A976F3"/>
    <w:rsid w:val="00A97981"/>
    <w:rsid w:val="00AA0BD1"/>
    <w:rsid w:val="00AA50D6"/>
    <w:rsid w:val="00AA5E9F"/>
    <w:rsid w:val="00AA6367"/>
    <w:rsid w:val="00AA63F0"/>
    <w:rsid w:val="00AB1966"/>
    <w:rsid w:val="00AB4ADE"/>
    <w:rsid w:val="00AB7591"/>
    <w:rsid w:val="00AB79D5"/>
    <w:rsid w:val="00AC249D"/>
    <w:rsid w:val="00AC2A98"/>
    <w:rsid w:val="00AD796B"/>
    <w:rsid w:val="00AE2743"/>
    <w:rsid w:val="00AE4195"/>
    <w:rsid w:val="00AE4F89"/>
    <w:rsid w:val="00AE6B9C"/>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275B"/>
    <w:rsid w:val="00B65D76"/>
    <w:rsid w:val="00B72FE8"/>
    <w:rsid w:val="00B7300B"/>
    <w:rsid w:val="00B74CB2"/>
    <w:rsid w:val="00B74ED9"/>
    <w:rsid w:val="00B825CE"/>
    <w:rsid w:val="00B83962"/>
    <w:rsid w:val="00B852A0"/>
    <w:rsid w:val="00B96AF9"/>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6E2F"/>
    <w:rsid w:val="00BC78E3"/>
    <w:rsid w:val="00BD08DC"/>
    <w:rsid w:val="00BE0CE7"/>
    <w:rsid w:val="00BE3996"/>
    <w:rsid w:val="00BE578F"/>
    <w:rsid w:val="00BE67CE"/>
    <w:rsid w:val="00BF4296"/>
    <w:rsid w:val="00BF5940"/>
    <w:rsid w:val="00C0325F"/>
    <w:rsid w:val="00C067B9"/>
    <w:rsid w:val="00C10738"/>
    <w:rsid w:val="00C1090A"/>
    <w:rsid w:val="00C11067"/>
    <w:rsid w:val="00C140DC"/>
    <w:rsid w:val="00C14C16"/>
    <w:rsid w:val="00C15394"/>
    <w:rsid w:val="00C21EB5"/>
    <w:rsid w:val="00C2410C"/>
    <w:rsid w:val="00C26CC5"/>
    <w:rsid w:val="00C32507"/>
    <w:rsid w:val="00C3256E"/>
    <w:rsid w:val="00C34235"/>
    <w:rsid w:val="00C34EBB"/>
    <w:rsid w:val="00C35985"/>
    <w:rsid w:val="00C3798F"/>
    <w:rsid w:val="00C4115F"/>
    <w:rsid w:val="00C43D4A"/>
    <w:rsid w:val="00C44856"/>
    <w:rsid w:val="00C450AA"/>
    <w:rsid w:val="00C47553"/>
    <w:rsid w:val="00C50C03"/>
    <w:rsid w:val="00C5689B"/>
    <w:rsid w:val="00C62290"/>
    <w:rsid w:val="00C73BF7"/>
    <w:rsid w:val="00C80433"/>
    <w:rsid w:val="00C82C43"/>
    <w:rsid w:val="00C83494"/>
    <w:rsid w:val="00C83C5C"/>
    <w:rsid w:val="00C84D6F"/>
    <w:rsid w:val="00C873A8"/>
    <w:rsid w:val="00C90FFC"/>
    <w:rsid w:val="00C9165B"/>
    <w:rsid w:val="00CA6DEB"/>
    <w:rsid w:val="00CA7064"/>
    <w:rsid w:val="00CB05D6"/>
    <w:rsid w:val="00CB1BD7"/>
    <w:rsid w:val="00CB68B9"/>
    <w:rsid w:val="00CC167E"/>
    <w:rsid w:val="00CC2D26"/>
    <w:rsid w:val="00CC4243"/>
    <w:rsid w:val="00CC52D4"/>
    <w:rsid w:val="00CC6693"/>
    <w:rsid w:val="00CD1227"/>
    <w:rsid w:val="00CD201A"/>
    <w:rsid w:val="00CD2612"/>
    <w:rsid w:val="00CD4348"/>
    <w:rsid w:val="00CD52C0"/>
    <w:rsid w:val="00CD63E6"/>
    <w:rsid w:val="00CD7671"/>
    <w:rsid w:val="00CD7689"/>
    <w:rsid w:val="00CD76D9"/>
    <w:rsid w:val="00CD7B7E"/>
    <w:rsid w:val="00CE0BA3"/>
    <w:rsid w:val="00CE1D03"/>
    <w:rsid w:val="00CE4A0A"/>
    <w:rsid w:val="00CE5DE0"/>
    <w:rsid w:val="00CE6090"/>
    <w:rsid w:val="00CE6C77"/>
    <w:rsid w:val="00CF031F"/>
    <w:rsid w:val="00CF1609"/>
    <w:rsid w:val="00CF2609"/>
    <w:rsid w:val="00CF38DA"/>
    <w:rsid w:val="00D00A69"/>
    <w:rsid w:val="00D1057F"/>
    <w:rsid w:val="00D11648"/>
    <w:rsid w:val="00D119C3"/>
    <w:rsid w:val="00D12C9E"/>
    <w:rsid w:val="00D1472B"/>
    <w:rsid w:val="00D16A2C"/>
    <w:rsid w:val="00D21662"/>
    <w:rsid w:val="00D21946"/>
    <w:rsid w:val="00D27691"/>
    <w:rsid w:val="00D30631"/>
    <w:rsid w:val="00D32080"/>
    <w:rsid w:val="00D322F0"/>
    <w:rsid w:val="00D334B7"/>
    <w:rsid w:val="00D3715D"/>
    <w:rsid w:val="00D4270B"/>
    <w:rsid w:val="00D43CA4"/>
    <w:rsid w:val="00D519BA"/>
    <w:rsid w:val="00D51B7E"/>
    <w:rsid w:val="00D53184"/>
    <w:rsid w:val="00D53ECD"/>
    <w:rsid w:val="00D567C7"/>
    <w:rsid w:val="00D57BCC"/>
    <w:rsid w:val="00D61C3F"/>
    <w:rsid w:val="00D62049"/>
    <w:rsid w:val="00D62C9D"/>
    <w:rsid w:val="00D640CD"/>
    <w:rsid w:val="00D64BF0"/>
    <w:rsid w:val="00D64F13"/>
    <w:rsid w:val="00D654CE"/>
    <w:rsid w:val="00D65C95"/>
    <w:rsid w:val="00D67BB8"/>
    <w:rsid w:val="00D77458"/>
    <w:rsid w:val="00D819C4"/>
    <w:rsid w:val="00D826D1"/>
    <w:rsid w:val="00D82875"/>
    <w:rsid w:val="00D832FF"/>
    <w:rsid w:val="00D83782"/>
    <w:rsid w:val="00D845BB"/>
    <w:rsid w:val="00D848EE"/>
    <w:rsid w:val="00D9473B"/>
    <w:rsid w:val="00D9678C"/>
    <w:rsid w:val="00DA312D"/>
    <w:rsid w:val="00DA3C1A"/>
    <w:rsid w:val="00DA41BF"/>
    <w:rsid w:val="00DA6278"/>
    <w:rsid w:val="00DB01B6"/>
    <w:rsid w:val="00DB0A93"/>
    <w:rsid w:val="00DB188A"/>
    <w:rsid w:val="00DB5387"/>
    <w:rsid w:val="00DC321B"/>
    <w:rsid w:val="00DC7F12"/>
    <w:rsid w:val="00DD2255"/>
    <w:rsid w:val="00DD3500"/>
    <w:rsid w:val="00DD680E"/>
    <w:rsid w:val="00DE040D"/>
    <w:rsid w:val="00DE12FB"/>
    <w:rsid w:val="00DE30B3"/>
    <w:rsid w:val="00DE3D50"/>
    <w:rsid w:val="00DE5383"/>
    <w:rsid w:val="00DE54B6"/>
    <w:rsid w:val="00DE657C"/>
    <w:rsid w:val="00DF588A"/>
    <w:rsid w:val="00DF71FC"/>
    <w:rsid w:val="00E0129D"/>
    <w:rsid w:val="00E04A12"/>
    <w:rsid w:val="00E061D3"/>
    <w:rsid w:val="00E11767"/>
    <w:rsid w:val="00E122D5"/>
    <w:rsid w:val="00E1277F"/>
    <w:rsid w:val="00E14BDE"/>
    <w:rsid w:val="00E154E1"/>
    <w:rsid w:val="00E20AFB"/>
    <w:rsid w:val="00E21E75"/>
    <w:rsid w:val="00E26506"/>
    <w:rsid w:val="00E27C31"/>
    <w:rsid w:val="00E30FB4"/>
    <w:rsid w:val="00E3749B"/>
    <w:rsid w:val="00E37E38"/>
    <w:rsid w:val="00E41F19"/>
    <w:rsid w:val="00E4773E"/>
    <w:rsid w:val="00E635F9"/>
    <w:rsid w:val="00E64A65"/>
    <w:rsid w:val="00E6668B"/>
    <w:rsid w:val="00E703A5"/>
    <w:rsid w:val="00E71784"/>
    <w:rsid w:val="00E76418"/>
    <w:rsid w:val="00E7795F"/>
    <w:rsid w:val="00E77D08"/>
    <w:rsid w:val="00E82AC2"/>
    <w:rsid w:val="00E82F98"/>
    <w:rsid w:val="00E86754"/>
    <w:rsid w:val="00EA0B5A"/>
    <w:rsid w:val="00EA3392"/>
    <w:rsid w:val="00EA75D5"/>
    <w:rsid w:val="00EB191A"/>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3981"/>
    <w:rsid w:val="00EF433F"/>
    <w:rsid w:val="00EF5648"/>
    <w:rsid w:val="00EF5C29"/>
    <w:rsid w:val="00F020AE"/>
    <w:rsid w:val="00F067A3"/>
    <w:rsid w:val="00F07102"/>
    <w:rsid w:val="00F11111"/>
    <w:rsid w:val="00F13281"/>
    <w:rsid w:val="00F136BC"/>
    <w:rsid w:val="00F13CE0"/>
    <w:rsid w:val="00F14E47"/>
    <w:rsid w:val="00F1518F"/>
    <w:rsid w:val="00F20698"/>
    <w:rsid w:val="00F21CB7"/>
    <w:rsid w:val="00F227CF"/>
    <w:rsid w:val="00F23496"/>
    <w:rsid w:val="00F236E7"/>
    <w:rsid w:val="00F24FE5"/>
    <w:rsid w:val="00F3413E"/>
    <w:rsid w:val="00F3562D"/>
    <w:rsid w:val="00F36B4E"/>
    <w:rsid w:val="00F377AD"/>
    <w:rsid w:val="00F40B85"/>
    <w:rsid w:val="00F4221A"/>
    <w:rsid w:val="00F4284D"/>
    <w:rsid w:val="00F4466D"/>
    <w:rsid w:val="00F44AD6"/>
    <w:rsid w:val="00F46124"/>
    <w:rsid w:val="00F47D59"/>
    <w:rsid w:val="00F5332D"/>
    <w:rsid w:val="00F53A4E"/>
    <w:rsid w:val="00F53E3E"/>
    <w:rsid w:val="00F63464"/>
    <w:rsid w:val="00F64B8F"/>
    <w:rsid w:val="00F65589"/>
    <w:rsid w:val="00F65BA2"/>
    <w:rsid w:val="00F67EF2"/>
    <w:rsid w:val="00F7199A"/>
    <w:rsid w:val="00F72568"/>
    <w:rsid w:val="00F727E4"/>
    <w:rsid w:val="00F732AC"/>
    <w:rsid w:val="00F73C55"/>
    <w:rsid w:val="00F74378"/>
    <w:rsid w:val="00F764A5"/>
    <w:rsid w:val="00F76517"/>
    <w:rsid w:val="00F774CB"/>
    <w:rsid w:val="00F85EE8"/>
    <w:rsid w:val="00F87745"/>
    <w:rsid w:val="00F9039F"/>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E6723"/>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59896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C193C15F90694EAAA04C66CC7A68AACF"/>
        <w:category>
          <w:name w:val="General"/>
          <w:gallery w:val="placeholder"/>
        </w:category>
        <w:types>
          <w:type w:val="bbPlcHdr"/>
        </w:types>
        <w:behaviors>
          <w:behavior w:val="content"/>
        </w:behaviors>
        <w:guid w:val="{82EAE9B6-F3A6-4443-8562-0EC11A1AF0F4}"/>
      </w:docPartPr>
      <w:docPartBody>
        <w:p w:rsidR="009C2BCD" w:rsidRDefault="00B2259F" w:rsidP="00B2259F">
          <w:pPr>
            <w:pStyle w:val="C193C15F90694EAAA04C66CC7A68AACF"/>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B556C36D420D4F80A8B782582F06C6A6"/>
        <w:category>
          <w:name w:val="Bendrosios nuostatos"/>
          <w:gallery w:val="placeholder"/>
        </w:category>
        <w:types>
          <w:type w:val="bbPlcHdr"/>
        </w:types>
        <w:behaviors>
          <w:behavior w:val="content"/>
        </w:behaviors>
        <w:guid w:val="{6228AE4B-8C9E-4A25-8248-FAB7FA469D09}"/>
      </w:docPartPr>
      <w:docPartBody>
        <w:p w:rsidR="00A26C2C" w:rsidRDefault="00297DCF" w:rsidP="00297DCF">
          <w:pPr>
            <w:pStyle w:val="B556C36D420D4F80A8B782582F06C6A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62634"/>
    <w:rsid w:val="000D46CE"/>
    <w:rsid w:val="001018CE"/>
    <w:rsid w:val="00126ABD"/>
    <w:rsid w:val="001372A9"/>
    <w:rsid w:val="00144DEC"/>
    <w:rsid w:val="00192850"/>
    <w:rsid w:val="001A4661"/>
    <w:rsid w:val="001F7804"/>
    <w:rsid w:val="00226F30"/>
    <w:rsid w:val="00272B68"/>
    <w:rsid w:val="00280B20"/>
    <w:rsid w:val="00287774"/>
    <w:rsid w:val="00292DD6"/>
    <w:rsid w:val="002930F7"/>
    <w:rsid w:val="00296BE7"/>
    <w:rsid w:val="00297DCF"/>
    <w:rsid w:val="002B4685"/>
    <w:rsid w:val="002C56F9"/>
    <w:rsid w:val="002C5F2A"/>
    <w:rsid w:val="002E604F"/>
    <w:rsid w:val="002F24F0"/>
    <w:rsid w:val="00313D83"/>
    <w:rsid w:val="0032163A"/>
    <w:rsid w:val="00342F85"/>
    <w:rsid w:val="0035628C"/>
    <w:rsid w:val="00362905"/>
    <w:rsid w:val="00364736"/>
    <w:rsid w:val="004111F4"/>
    <w:rsid w:val="004512D4"/>
    <w:rsid w:val="004568FC"/>
    <w:rsid w:val="004A6028"/>
    <w:rsid w:val="004C4D33"/>
    <w:rsid w:val="004E0809"/>
    <w:rsid w:val="004F0E3C"/>
    <w:rsid w:val="0050798F"/>
    <w:rsid w:val="0054732D"/>
    <w:rsid w:val="00587D87"/>
    <w:rsid w:val="005C169E"/>
    <w:rsid w:val="005C52B2"/>
    <w:rsid w:val="00614DD7"/>
    <w:rsid w:val="0063420F"/>
    <w:rsid w:val="00656071"/>
    <w:rsid w:val="00696B0E"/>
    <w:rsid w:val="00697945"/>
    <w:rsid w:val="006B2D60"/>
    <w:rsid w:val="006B5395"/>
    <w:rsid w:val="006B7D00"/>
    <w:rsid w:val="00703D3A"/>
    <w:rsid w:val="00737DC6"/>
    <w:rsid w:val="00741A7A"/>
    <w:rsid w:val="00753C32"/>
    <w:rsid w:val="0077750B"/>
    <w:rsid w:val="007C0049"/>
    <w:rsid w:val="007C165B"/>
    <w:rsid w:val="007C3F48"/>
    <w:rsid w:val="007E2401"/>
    <w:rsid w:val="00805C7C"/>
    <w:rsid w:val="008123A5"/>
    <w:rsid w:val="0081385F"/>
    <w:rsid w:val="00824F88"/>
    <w:rsid w:val="008B7DA7"/>
    <w:rsid w:val="008C3A32"/>
    <w:rsid w:val="008C6195"/>
    <w:rsid w:val="008E040E"/>
    <w:rsid w:val="008E0531"/>
    <w:rsid w:val="00927F98"/>
    <w:rsid w:val="009343FE"/>
    <w:rsid w:val="00935C2B"/>
    <w:rsid w:val="0098085D"/>
    <w:rsid w:val="0098420A"/>
    <w:rsid w:val="0099128A"/>
    <w:rsid w:val="009C2BCD"/>
    <w:rsid w:val="00A10796"/>
    <w:rsid w:val="00A26C2C"/>
    <w:rsid w:val="00A5170B"/>
    <w:rsid w:val="00A52396"/>
    <w:rsid w:val="00A62E90"/>
    <w:rsid w:val="00A739FD"/>
    <w:rsid w:val="00A84DFC"/>
    <w:rsid w:val="00A863F0"/>
    <w:rsid w:val="00A92FD5"/>
    <w:rsid w:val="00A940CF"/>
    <w:rsid w:val="00B1667A"/>
    <w:rsid w:val="00B2259F"/>
    <w:rsid w:val="00B349D9"/>
    <w:rsid w:val="00B40652"/>
    <w:rsid w:val="00B71DBA"/>
    <w:rsid w:val="00B72ACB"/>
    <w:rsid w:val="00BA14D7"/>
    <w:rsid w:val="00BB190A"/>
    <w:rsid w:val="00BB2356"/>
    <w:rsid w:val="00C156E0"/>
    <w:rsid w:val="00C71398"/>
    <w:rsid w:val="00C74208"/>
    <w:rsid w:val="00C75C18"/>
    <w:rsid w:val="00C9248E"/>
    <w:rsid w:val="00CA4773"/>
    <w:rsid w:val="00CB50CD"/>
    <w:rsid w:val="00CF2DC9"/>
    <w:rsid w:val="00D3109E"/>
    <w:rsid w:val="00D32827"/>
    <w:rsid w:val="00D526A8"/>
    <w:rsid w:val="00D5507A"/>
    <w:rsid w:val="00DA74B1"/>
    <w:rsid w:val="00DB36C8"/>
    <w:rsid w:val="00DC6C2F"/>
    <w:rsid w:val="00E2117F"/>
    <w:rsid w:val="00E21665"/>
    <w:rsid w:val="00E26C5E"/>
    <w:rsid w:val="00E457C4"/>
    <w:rsid w:val="00E46A8E"/>
    <w:rsid w:val="00E506E5"/>
    <w:rsid w:val="00E6294D"/>
    <w:rsid w:val="00E740A6"/>
    <w:rsid w:val="00E854C8"/>
    <w:rsid w:val="00EA2F04"/>
    <w:rsid w:val="00F2209B"/>
    <w:rsid w:val="00F229F9"/>
    <w:rsid w:val="00F260C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7DCF"/>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B556C36D420D4F80A8B782582F06C6A6">
    <w:name w:val="B556C36D420D4F80A8B782582F06C6A6"/>
    <w:rsid w:val="00297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171</Words>
  <Characters>11499</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2-03-07T13:15:00Z</dcterms:created>
  <dcterms:modified xsi:type="dcterms:W3CDTF">2022-03-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